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52" w:rsidRDefault="00E66852" w:rsidP="00E66852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様式Ｂ）</w:t>
      </w:r>
    </w:p>
    <w:p w:rsidR="00E66852" w:rsidRDefault="00E6685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658ED" w:rsidRDefault="00A658ED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658ED"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17E72" wp14:editId="02FCB568">
                <wp:simplePos x="0" y="0"/>
                <wp:positionH relativeFrom="column">
                  <wp:posOffset>5305425</wp:posOffset>
                </wp:positionH>
                <wp:positionV relativeFrom="paragraph">
                  <wp:posOffset>-109855</wp:posOffset>
                </wp:positionV>
                <wp:extent cx="1524000" cy="1403985"/>
                <wp:effectExtent l="19050" t="1905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58ED" w:rsidRDefault="00A658ED" w:rsidP="00A65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外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217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8.65pt;width:12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" strokeweight="2.25pt">
                <v:stroke linestyle="thickThin" joinstyle="round"/>
                <v:textbox style="mso-fit-shape-to-text:t">
                  <w:txbxContent>
                    <w:p w:rsidR="00A658ED" w:rsidRDefault="00A658ED" w:rsidP="00A65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外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A73F19" w:rsidRDefault="00E66852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滋賀医科大学医学部附属病院長　殿</w:t>
      </w:r>
    </w:p>
    <w:p w:rsidR="00A73F19" w:rsidRDefault="00A73F1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73F19" w:rsidRDefault="0026483F" w:rsidP="00F97904">
      <w:pPr>
        <w:jc w:val="center"/>
        <w:rPr>
          <w:rFonts w:ascii="ＭＳ 明朝" w:eastAsia="ＭＳ 明朝" w:hAnsi="ＭＳ 明朝" w:cs="ＭＳ Ｐゴシック"/>
          <w:b/>
          <w:kern w:val="0"/>
          <w:sz w:val="44"/>
          <w:szCs w:val="44"/>
        </w:rPr>
      </w:pPr>
      <w:r>
        <w:rPr>
          <w:rFonts w:ascii="ＭＳ 明朝" w:eastAsia="ＭＳ 明朝" w:hAnsi="ＭＳ 明朝" w:cs="ＭＳ Ｐゴシック" w:hint="eastAsia"/>
          <w:b/>
          <w:kern w:val="0"/>
          <w:sz w:val="44"/>
          <w:szCs w:val="44"/>
        </w:rPr>
        <w:t>銀行振込依頼書</w:t>
      </w:r>
      <w:r w:rsidR="00E66852">
        <w:rPr>
          <w:rFonts w:ascii="ＭＳ 明朝" w:eastAsia="ＭＳ 明朝" w:hAnsi="ＭＳ 明朝" w:cs="ＭＳ Ｐゴシック" w:hint="eastAsia"/>
          <w:b/>
          <w:kern w:val="0"/>
          <w:sz w:val="44"/>
          <w:szCs w:val="44"/>
        </w:rPr>
        <w:t>（慰労金</w:t>
      </w:r>
      <w:r w:rsidR="00A73F19">
        <w:rPr>
          <w:rFonts w:ascii="ＭＳ 明朝" w:eastAsia="ＭＳ 明朝" w:hAnsi="ＭＳ 明朝" w:cs="ＭＳ Ｐゴシック" w:hint="eastAsia"/>
          <w:b/>
          <w:kern w:val="0"/>
          <w:sz w:val="44"/>
          <w:szCs w:val="44"/>
        </w:rPr>
        <w:t>）</w:t>
      </w:r>
    </w:p>
    <w:p w:rsidR="008257CA" w:rsidRPr="008257CA" w:rsidRDefault="008257CA" w:rsidP="00E66852">
      <w:pPr>
        <w:rPr>
          <w:b/>
          <w:sz w:val="20"/>
          <w:szCs w:val="20"/>
        </w:rPr>
      </w:pPr>
    </w:p>
    <w:p w:rsidR="00ED6591" w:rsidRPr="008257CA" w:rsidRDefault="00A73F19" w:rsidP="00A73F19">
      <w:pPr>
        <w:jc w:val="right"/>
        <w:rPr>
          <w:rFonts w:ascii="ＭＳ 明朝" w:eastAsia="ＭＳ 明朝" w:hAnsi="ＭＳ 明朝"/>
          <w:sz w:val="24"/>
          <w:szCs w:val="24"/>
        </w:rPr>
      </w:pPr>
      <w:r w:rsidRPr="008257CA">
        <w:rPr>
          <w:rFonts w:ascii="ＭＳ 明朝" w:eastAsia="ＭＳ 明朝" w:hAnsi="ＭＳ 明朝" w:hint="eastAsia"/>
          <w:sz w:val="24"/>
          <w:szCs w:val="24"/>
        </w:rPr>
        <w:t>（</w:t>
      </w:r>
      <w:r w:rsidR="009E26FE" w:rsidRPr="008257CA">
        <w:rPr>
          <w:rFonts w:ascii="ＭＳ 明朝" w:eastAsia="ＭＳ 明朝" w:hAnsi="ＭＳ 明朝" w:hint="eastAsia"/>
          <w:sz w:val="24"/>
          <w:szCs w:val="24"/>
        </w:rPr>
        <w:t xml:space="preserve">西暦　　</w:t>
      </w:r>
      <w:r w:rsidRPr="008257CA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申出）</w:t>
      </w:r>
    </w:p>
    <w:p w:rsidR="008257CA" w:rsidRDefault="008257CA" w:rsidP="00A73F19">
      <w:pPr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10556" w:type="dxa"/>
        <w:jc w:val="center"/>
        <w:tblLook w:val="04A0" w:firstRow="1" w:lastRow="0" w:firstColumn="1" w:lastColumn="0" w:noHBand="0" w:noVBand="1"/>
      </w:tblPr>
      <w:tblGrid>
        <w:gridCol w:w="3022"/>
        <w:gridCol w:w="7534"/>
      </w:tblGrid>
      <w:tr w:rsidR="00A658ED" w:rsidRPr="00503E1F" w:rsidTr="007F4714">
        <w:trPr>
          <w:trHeight w:val="70"/>
          <w:jc w:val="center"/>
        </w:trPr>
        <w:tc>
          <w:tcPr>
            <w:tcW w:w="3022" w:type="dxa"/>
            <w:tcBorders>
              <w:bottom w:val="dotted" w:sz="4" w:space="0" w:color="auto"/>
            </w:tcBorders>
            <w:vAlign w:val="center"/>
          </w:tcPr>
          <w:p w:rsidR="00A658ED" w:rsidRDefault="00A658ED" w:rsidP="003055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534" w:type="dxa"/>
            <w:tcBorders>
              <w:bottom w:val="dotted" w:sz="4" w:space="0" w:color="auto"/>
            </w:tcBorders>
            <w:vAlign w:val="center"/>
          </w:tcPr>
          <w:p w:rsidR="00A658ED" w:rsidRDefault="00A658ED" w:rsidP="00A73F1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58ED" w:rsidRPr="00503E1F" w:rsidTr="007F4714">
        <w:trPr>
          <w:trHeight w:val="1035"/>
          <w:jc w:val="center"/>
        </w:trPr>
        <w:tc>
          <w:tcPr>
            <w:tcW w:w="3022" w:type="dxa"/>
            <w:tcBorders>
              <w:top w:val="dotted" w:sz="4" w:space="0" w:color="auto"/>
            </w:tcBorders>
            <w:vAlign w:val="center"/>
          </w:tcPr>
          <w:p w:rsidR="00A658ED" w:rsidRPr="00503E1F" w:rsidRDefault="00A658ED" w:rsidP="00503E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7534" w:type="dxa"/>
            <w:tcBorders>
              <w:top w:val="dotted" w:sz="4" w:space="0" w:color="auto"/>
            </w:tcBorders>
            <w:vAlign w:val="center"/>
          </w:tcPr>
          <w:p w:rsidR="00A658ED" w:rsidRPr="00503E1F" w:rsidRDefault="00A658ED" w:rsidP="003055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658ED" w:rsidRPr="00503E1F" w:rsidTr="007F4714">
        <w:trPr>
          <w:trHeight w:val="1358"/>
          <w:jc w:val="center"/>
        </w:trPr>
        <w:tc>
          <w:tcPr>
            <w:tcW w:w="3022" w:type="dxa"/>
            <w:vAlign w:val="center"/>
          </w:tcPr>
          <w:p w:rsidR="00A658ED" w:rsidRPr="00503E1F" w:rsidRDefault="00A658ED" w:rsidP="00503E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 住 所</w:t>
            </w:r>
          </w:p>
        </w:tc>
        <w:tc>
          <w:tcPr>
            <w:tcW w:w="7534" w:type="dxa"/>
          </w:tcPr>
          <w:p w:rsidR="00A658ED" w:rsidRDefault="00A658ED" w:rsidP="00A73F1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〒　　　　　　－　　　　　　　　）</w:t>
            </w:r>
          </w:p>
          <w:p w:rsidR="00A658ED" w:rsidRDefault="00A658ED" w:rsidP="00A73F1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658ED" w:rsidRDefault="00A658ED" w:rsidP="00A73F1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658ED" w:rsidRPr="00503E1F" w:rsidRDefault="00A658ED" w:rsidP="00503E1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℡　　　　　　－　　　　　　－　　　　　　　　　）</w:t>
            </w:r>
          </w:p>
        </w:tc>
      </w:tr>
    </w:tbl>
    <w:p w:rsidR="0026483F" w:rsidRDefault="0026483F" w:rsidP="00A73F19">
      <w:pPr>
        <w:jc w:val="left"/>
        <w:rPr>
          <w:rFonts w:ascii="ＭＳ 明朝" w:eastAsia="ＭＳ 明朝" w:hAnsi="ＭＳ 明朝"/>
        </w:rPr>
      </w:pPr>
    </w:p>
    <w:p w:rsidR="00E66852" w:rsidRDefault="00E66852" w:rsidP="00A73F19">
      <w:pPr>
        <w:jc w:val="left"/>
        <w:rPr>
          <w:rFonts w:ascii="ＭＳ 明朝" w:eastAsia="ＭＳ 明朝" w:hAnsi="ＭＳ 明朝"/>
        </w:rPr>
      </w:pPr>
    </w:p>
    <w:p w:rsidR="0092538F" w:rsidRPr="0026483F" w:rsidRDefault="00E66852" w:rsidP="004908EB">
      <w:pPr>
        <w:jc w:val="center"/>
        <w:rPr>
          <w:rFonts w:ascii="ＭＳ 明朝" w:eastAsia="ＭＳ 明朝" w:hAnsi="ＭＳ 明朝" w:cs="ＭＳ Ｐ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貴院より給付される慰労金</w:t>
      </w:r>
      <w:r w:rsidR="0026483F" w:rsidRPr="0026483F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については、下記の金融機関に振込下さるようお願いします。</w:t>
      </w:r>
    </w:p>
    <w:p w:rsidR="0056761C" w:rsidRDefault="0056761C" w:rsidP="005513C8">
      <w:pPr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</w:p>
    <w:p w:rsidR="00F570B3" w:rsidRDefault="00C07555" w:rsidP="005513C8">
      <w:pPr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A5269F" wp14:editId="6FC772AF">
                <wp:simplePos x="0" y="0"/>
                <wp:positionH relativeFrom="column">
                  <wp:posOffset>5611494</wp:posOffset>
                </wp:positionH>
                <wp:positionV relativeFrom="paragraph">
                  <wp:posOffset>146050</wp:posOffset>
                </wp:positionV>
                <wp:extent cx="442595" cy="488315"/>
                <wp:effectExtent l="0" t="3810" r="29845" b="107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42595" cy="488315"/>
                          <a:chOff x="0" y="0"/>
                          <a:chExt cx="1247775" cy="581025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0"/>
                            <a:ext cx="1247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6E49F6" id="グループ化 18" o:spid="_x0000_s1026" style="position:absolute;left:0;text-align:left;margin-left:441.85pt;margin-top:11.5pt;width:34.85pt;height:38.45pt;rotation:90;z-index:251687936;mso-width-relative:margin;mso-height-relative:margin" coordsize="1247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">
                <v:line id="直線コネクタ 24" o:spid="_x0000_s1027" style="position:absolute;visibility:visible;mso-wrap-style:square" from="0,0" to="0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" strokecolor="black [3213]" strokeweight="1.5pt">
                  <v:stroke dashstyle="1 1" joinstyle="miter"/>
                </v:line>
                <v:line id="直線コネクタ 25" o:spid="_x0000_s1028" style="position:absolute;visibility:visible;mso-wrap-style:square" from="0,0" to="124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" strokecolor="black [3213]" strokeweight="1.5pt">
                  <v:stroke dashstyle="1 1"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BAA3E7" wp14:editId="162EBA13">
                <wp:simplePos x="0" y="0"/>
                <wp:positionH relativeFrom="column">
                  <wp:posOffset>3600450</wp:posOffset>
                </wp:positionH>
                <wp:positionV relativeFrom="paragraph">
                  <wp:posOffset>175895</wp:posOffset>
                </wp:positionV>
                <wp:extent cx="457200" cy="447675"/>
                <wp:effectExtent l="0" t="0" r="19050" b="95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47675"/>
                          <a:chOff x="0" y="0"/>
                          <a:chExt cx="1247775" cy="581025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1247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A8FC83" id="グループ化 17" o:spid="_x0000_s1026" style="position:absolute;left:0;text-align:left;margin-left:283.5pt;margin-top:13.85pt;width:36pt;height:35.25pt;z-index:251685888;mso-width-relative:margin;mso-height-relative:margin" coordsize="1247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">
                <v:line id="直線コネクタ 11" o:spid="_x0000_s1027" style="position:absolute;visibility:visible;mso-wrap-style:square" from="0,0" to="0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" strokecolor="black [3213]" strokeweight="1.5pt">
                  <v:stroke dashstyle="1 1" joinstyle="miter"/>
                </v:line>
                <v:line id="直線コネクタ 12" o:spid="_x0000_s1028" style="position:absolute;visibility:visible;mso-wrap-style:square" from="0,0" to="124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" strokecolor="black [3213]" strokeweight="1.5pt">
                  <v:stroke dashstyle="1 1"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54155" wp14:editId="3FD8251B">
                <wp:simplePos x="0" y="0"/>
                <wp:positionH relativeFrom="column">
                  <wp:posOffset>4057650</wp:posOffset>
                </wp:positionH>
                <wp:positionV relativeFrom="paragraph">
                  <wp:posOffset>28893</wp:posOffset>
                </wp:positionV>
                <wp:extent cx="1552575" cy="314325"/>
                <wp:effectExtent l="0" t="0" r="28575" b="295275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borderCallout1">
                          <a:avLst>
                            <a:gd name="adj1" fmla="val 100567"/>
                            <a:gd name="adj2" fmla="val 64503"/>
                            <a:gd name="adj3" fmla="val 181217"/>
                            <a:gd name="adj4" fmla="val 64830"/>
                          </a:avLst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70" w:rsidRPr="004A3570" w:rsidRDefault="004A3570" w:rsidP="004A3570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357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〇で選ん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F5415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7" type="#_x0000_t47" style="position:absolute;margin-left:319.5pt;margin-top:2.3pt;width:122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" adj="14003,39143,13933,21722" filled="f" strokecolor="black [3213]" strokeweight="1.5pt">
                <v:stroke dashstyle="1 1" joinstyle="round"/>
                <v:textbox>
                  <w:txbxContent>
                    <w:p w:rsidR="004A3570" w:rsidRPr="004A3570" w:rsidRDefault="004A3570" w:rsidP="004A3570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4A357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〇で選んで下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07555" w:rsidRPr="005513C8" w:rsidRDefault="00C07555" w:rsidP="005513C8">
      <w:pPr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20"/>
        <w:gridCol w:w="1556"/>
        <w:gridCol w:w="709"/>
        <w:gridCol w:w="709"/>
        <w:gridCol w:w="709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C07555" w:rsidTr="00D26F22">
        <w:trPr>
          <w:trHeight w:val="1255"/>
        </w:trPr>
        <w:tc>
          <w:tcPr>
            <w:tcW w:w="820" w:type="dxa"/>
            <w:vMerge w:val="restart"/>
            <w:textDirection w:val="tbRlV"/>
            <w:vAlign w:val="center"/>
          </w:tcPr>
          <w:p w:rsidR="00C07555" w:rsidRDefault="00C07555" w:rsidP="00D26F2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振　　込　　先</w:t>
            </w:r>
          </w:p>
        </w:tc>
        <w:tc>
          <w:tcPr>
            <w:tcW w:w="1556" w:type="dxa"/>
            <w:vAlign w:val="center"/>
          </w:tcPr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等</w:t>
            </w:r>
          </w:p>
        </w:tc>
        <w:tc>
          <w:tcPr>
            <w:tcW w:w="4111" w:type="dxa"/>
            <w:gridSpan w:val="5"/>
            <w:tcBorders>
              <w:right w:val="nil"/>
            </w:tcBorders>
            <w:vAlign w:val="center"/>
          </w:tcPr>
          <w:p w:rsidR="00C07555" w:rsidRDefault="00C07555" w:rsidP="00D26F22">
            <w:pPr>
              <w:wordWrap w:val="0"/>
              <w:spacing w:line="360" w:lineRule="auto"/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　　行</w:t>
            </w:r>
          </w:p>
          <w:p w:rsidR="00C07555" w:rsidRDefault="00C07555" w:rsidP="00D26F22">
            <w:pPr>
              <w:spacing w:line="360" w:lineRule="auto"/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信用金庫　　　　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C07555" w:rsidRDefault="00C07555" w:rsidP="00D26F2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　店　</w:t>
            </w:r>
          </w:p>
          <w:p w:rsidR="00C07555" w:rsidRDefault="00C07555" w:rsidP="00D26F2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　店　</w:t>
            </w:r>
          </w:p>
        </w:tc>
        <w:tc>
          <w:tcPr>
            <w:tcW w:w="2127" w:type="dxa"/>
            <w:gridSpan w:val="3"/>
            <w:vAlign w:val="center"/>
          </w:tcPr>
          <w:p w:rsidR="00C07555" w:rsidRDefault="00C07555" w:rsidP="00D26F22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普通預金</w:t>
            </w:r>
          </w:p>
          <w:p w:rsidR="00C07555" w:rsidRPr="00503E1F" w:rsidRDefault="00C07555" w:rsidP="00D26F22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座預金</w:t>
            </w:r>
          </w:p>
        </w:tc>
      </w:tr>
      <w:tr w:rsidR="00C07555" w:rsidTr="00D26F22">
        <w:trPr>
          <w:trHeight w:val="1103"/>
        </w:trPr>
        <w:tc>
          <w:tcPr>
            <w:tcW w:w="820" w:type="dxa"/>
            <w:vMerge/>
            <w:vAlign w:val="center"/>
          </w:tcPr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番号</w:t>
            </w:r>
          </w:p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３桁）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  <w:p w:rsidR="00C07555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右詰め）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7555" w:rsidTr="00D26F22">
        <w:trPr>
          <w:trHeight w:val="424"/>
        </w:trPr>
        <w:tc>
          <w:tcPr>
            <w:tcW w:w="820" w:type="dxa"/>
            <w:vMerge/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:rsidR="00C07555" w:rsidRPr="00503E1F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364" w:type="dxa"/>
            <w:gridSpan w:val="11"/>
            <w:tcBorders>
              <w:bottom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7555" w:rsidTr="00D26F22">
        <w:trPr>
          <w:trHeight w:val="1269"/>
        </w:trPr>
        <w:tc>
          <w:tcPr>
            <w:tcW w:w="820" w:type="dxa"/>
            <w:vMerge/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dotted" w:sz="4" w:space="0" w:color="auto"/>
            </w:tcBorders>
            <w:vAlign w:val="center"/>
          </w:tcPr>
          <w:p w:rsidR="00C07555" w:rsidRPr="00503E1F" w:rsidRDefault="00C07555" w:rsidP="00D26F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8364" w:type="dxa"/>
            <w:gridSpan w:val="11"/>
            <w:tcBorders>
              <w:top w:val="dotted" w:sz="4" w:space="0" w:color="auto"/>
            </w:tcBorders>
          </w:tcPr>
          <w:p w:rsidR="00C07555" w:rsidRDefault="00C07555" w:rsidP="00D26F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B0CF0" w:rsidRDefault="005513C8" w:rsidP="006B0CF0">
      <w:pPr>
        <w:ind w:firstLineChars="900" w:firstLine="1890"/>
        <w:rPr>
          <w:rFonts w:ascii="ＭＳ 明朝" w:eastAsia="ＭＳ 明朝" w:hAnsi="ＭＳ 明朝"/>
        </w:rPr>
      </w:pPr>
      <w:r w:rsidRPr="00F876AF">
        <w:rPr>
          <w:rFonts w:ascii="ＭＳ 明朝" w:eastAsia="ＭＳ 明朝" w:hAnsi="ＭＳ 明朝" w:hint="eastAsia"/>
        </w:rPr>
        <w:t>注）ゆうちょ銀行の</w:t>
      </w:r>
      <w:r w:rsidR="0056761C" w:rsidRPr="00F876AF">
        <w:rPr>
          <w:rFonts w:ascii="ＭＳ 明朝" w:eastAsia="ＭＳ 明朝" w:hAnsi="ＭＳ 明朝" w:hint="eastAsia"/>
        </w:rPr>
        <w:t>振込用の口座</w:t>
      </w:r>
      <w:r w:rsidRPr="00F876AF">
        <w:rPr>
          <w:rFonts w:ascii="ＭＳ 明朝" w:eastAsia="ＭＳ 明朝" w:hAnsi="ＭＳ 明朝" w:hint="eastAsia"/>
        </w:rPr>
        <w:t>番号</w:t>
      </w:r>
      <w:r w:rsidR="006B0CF0">
        <w:rPr>
          <w:rFonts w:ascii="ＭＳ 明朝" w:eastAsia="ＭＳ 明朝" w:hAnsi="ＭＳ 明朝" w:hint="eastAsia"/>
        </w:rPr>
        <w:t>等</w:t>
      </w:r>
      <w:r w:rsidR="0056761C" w:rsidRPr="00F876AF">
        <w:rPr>
          <w:rFonts w:ascii="ＭＳ 明朝" w:eastAsia="ＭＳ 明朝" w:hAnsi="ＭＳ 明朝" w:hint="eastAsia"/>
        </w:rPr>
        <w:t>が不明な場合</w:t>
      </w:r>
      <w:r w:rsidRPr="00F876AF">
        <w:rPr>
          <w:rFonts w:ascii="ＭＳ 明朝" w:eastAsia="ＭＳ 明朝" w:hAnsi="ＭＳ 明朝" w:hint="eastAsia"/>
        </w:rPr>
        <w:t>は、</w:t>
      </w:r>
      <w:r w:rsidR="00973047">
        <w:rPr>
          <w:rFonts w:ascii="ＭＳ 明朝" w:eastAsia="ＭＳ 明朝" w:hAnsi="ＭＳ 明朝" w:hint="eastAsia"/>
        </w:rPr>
        <w:t>裏面</w:t>
      </w:r>
      <w:r w:rsidR="0056761C" w:rsidRPr="00F876AF">
        <w:rPr>
          <w:rFonts w:ascii="ＭＳ 明朝" w:eastAsia="ＭＳ 明朝" w:hAnsi="ＭＳ 明朝" w:hint="eastAsia"/>
        </w:rPr>
        <w:t>の</w:t>
      </w:r>
    </w:p>
    <w:p w:rsidR="0026483F" w:rsidRDefault="00F876AF" w:rsidP="006B0CF0">
      <w:pPr>
        <w:ind w:firstLineChars="1100" w:firstLine="2310"/>
        <w:rPr>
          <w:rFonts w:ascii="ＭＳ 明朝" w:eastAsia="ＭＳ 明朝" w:hAnsi="ＭＳ 明朝"/>
        </w:rPr>
      </w:pPr>
      <w:r w:rsidRPr="00F876AF">
        <w:rPr>
          <w:rFonts w:ascii="ＭＳ 明朝" w:eastAsia="ＭＳ 明朝" w:hAnsi="ＭＳ 明朝" w:hint="eastAsia"/>
        </w:rPr>
        <w:t>「</w:t>
      </w:r>
      <w:r w:rsidR="006B0CF0">
        <w:rPr>
          <w:rFonts w:ascii="ＭＳ 明朝" w:eastAsia="ＭＳ 明朝" w:hAnsi="ＭＳ 明朝" w:hint="eastAsia"/>
        </w:rPr>
        <w:t>【補足資料】</w:t>
      </w:r>
      <w:r w:rsidR="00253BFA" w:rsidRPr="00253BFA">
        <w:rPr>
          <w:rFonts w:ascii="ＭＳ 明朝" w:eastAsia="ＭＳ 明朝" w:hAnsi="ＭＳ 明朝" w:hint="eastAsia"/>
        </w:rPr>
        <w:t>ゆうちょ銀行の給与振込口座に係る記入について</w:t>
      </w:r>
      <w:r w:rsidRPr="00F876AF">
        <w:rPr>
          <w:rFonts w:ascii="ＭＳ 明朝" w:eastAsia="ＭＳ 明朝" w:hAnsi="ＭＳ 明朝" w:hint="eastAsia"/>
        </w:rPr>
        <w:t>」</w:t>
      </w:r>
      <w:r w:rsidR="0056761C" w:rsidRPr="00F876AF">
        <w:rPr>
          <w:rFonts w:ascii="ＭＳ 明朝" w:eastAsia="ＭＳ 明朝" w:hAnsi="ＭＳ 明朝" w:hint="eastAsia"/>
        </w:rPr>
        <w:t>をご確認ください</w:t>
      </w:r>
      <w:r w:rsidR="005513C8" w:rsidRPr="00F876AF">
        <w:rPr>
          <w:rFonts w:ascii="ＭＳ 明朝" w:eastAsia="ＭＳ 明朝" w:hAnsi="ＭＳ 明朝" w:hint="eastAsia"/>
        </w:rPr>
        <w:t>。</w:t>
      </w:r>
    </w:p>
    <w:p w:rsidR="00E66852" w:rsidRDefault="00E66852" w:rsidP="00E66852">
      <w:pPr>
        <w:rPr>
          <w:rFonts w:ascii="ＭＳ 明朝" w:eastAsia="ＭＳ 明朝" w:hAnsi="ＭＳ 明朝"/>
        </w:rPr>
      </w:pPr>
    </w:p>
    <w:p w:rsidR="007D2E3B" w:rsidRPr="00035311" w:rsidRDefault="007D2E3B" w:rsidP="00E2374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【補足資料】ゆうちょ銀行の給与振込口座に係る記入について</w:t>
      </w:r>
    </w:p>
    <w:p w:rsidR="007D2E3B" w:rsidRDefault="007D2E3B" w:rsidP="007D2E3B">
      <w:pPr>
        <w:rPr>
          <w:rFonts w:ascii="HG丸ｺﾞｼｯｸM-PRO" w:eastAsia="HG丸ｺﾞｼｯｸM-PRO" w:hAnsi="HG丸ｺﾞｼｯｸM-PRO"/>
          <w:szCs w:val="21"/>
        </w:rPr>
      </w:pPr>
    </w:p>
    <w:p w:rsidR="007D2E3B" w:rsidRDefault="007D2E3B" w:rsidP="00E23740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ゆうちょ銀行への振込は、銀行振込用の店名・預金種別・口座番号が必要です。</w:t>
      </w:r>
    </w:p>
    <w:p w:rsidR="00E23740" w:rsidRDefault="007D2E3B" w:rsidP="00E23740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ゆうちょ銀行口座間の口座番号（記号・番号）のままでは振り込めませんので、</w:t>
      </w:r>
    </w:p>
    <w:p w:rsidR="007D2E3B" w:rsidRDefault="007D2E3B" w:rsidP="00E23740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ゆうちょ銀行窓口又はホームページ等でご確認ください。</w:t>
      </w:r>
    </w:p>
    <w:p w:rsidR="007D2E3B" w:rsidRDefault="007D2E3B" w:rsidP="007D2E3B">
      <w:pPr>
        <w:rPr>
          <w:rFonts w:ascii="HG丸ｺﾞｼｯｸM-PRO" w:eastAsia="HG丸ｺﾞｼｯｸM-PRO" w:hAnsi="HG丸ｺﾞｼｯｸM-PRO"/>
          <w:szCs w:val="21"/>
        </w:rPr>
      </w:pPr>
    </w:p>
    <w:p w:rsidR="007D2E3B" w:rsidRDefault="007D2E3B" w:rsidP="00E23740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例）金融機関等</w:t>
      </w:r>
      <w:r w:rsidRPr="00035311">
        <w:rPr>
          <w:rFonts w:ascii="HG丸ｺﾞｼｯｸM-PRO" w:eastAsia="HG丸ｺﾞｼｯｸM-PRO" w:hAnsi="HG丸ｺﾞｼｯｸM-PRO" w:hint="eastAsia"/>
          <w:szCs w:val="21"/>
        </w:rPr>
        <w:t>：「ゆうちょ銀行</w:t>
      </w:r>
      <w:r>
        <w:rPr>
          <w:rFonts w:ascii="HG丸ｺﾞｼｯｸM-PRO" w:eastAsia="HG丸ｺﾞｼｯｸM-PRO" w:hAnsi="HG丸ｺﾞｼｯｸM-PRO" w:hint="eastAsia"/>
          <w:szCs w:val="21"/>
        </w:rPr>
        <w:t>（銀行名）</w:t>
      </w:r>
      <w:r w:rsidRPr="00035311">
        <w:rPr>
          <w:rFonts w:ascii="HG丸ｺﾞｼｯｸM-PRO" w:eastAsia="HG丸ｺﾞｼｯｸM-PRO" w:hAnsi="HG丸ｺﾞｼｯｸM-PRO" w:hint="eastAsia"/>
          <w:szCs w:val="21"/>
        </w:rPr>
        <w:t>」「一九八</w:t>
      </w:r>
      <w:r>
        <w:rPr>
          <w:rFonts w:ascii="HG丸ｺﾞｼｯｸM-PRO" w:eastAsia="HG丸ｺﾞｼｯｸM-PRO" w:hAnsi="HG丸ｺﾞｼｯｸM-PRO" w:hint="eastAsia"/>
          <w:szCs w:val="21"/>
        </w:rPr>
        <w:t>（店名）</w:t>
      </w:r>
      <w:r w:rsidRPr="00035311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>「普通預金（預金種別）」</w:t>
      </w:r>
    </w:p>
    <w:p w:rsidR="007D2E3B" w:rsidRDefault="007D2E3B" w:rsidP="00E23740">
      <w:pPr>
        <w:ind w:firstLineChars="700" w:firstLine="1470"/>
        <w:rPr>
          <w:rFonts w:ascii="HG丸ｺﾞｼｯｸM-PRO" w:eastAsia="HG丸ｺﾞｼｯｸM-PRO" w:hAnsi="HG丸ｺﾞｼｯｸM-PRO" w:cs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店番号</w:t>
      </w:r>
      <w:r w:rsidRPr="00035311">
        <w:rPr>
          <w:rFonts w:ascii="HG丸ｺﾞｼｯｸM-PRO" w:eastAsia="HG丸ｺﾞｼｯｸM-PRO" w:hAnsi="HG丸ｺﾞｼｯｸM-PRO" w:hint="eastAsia"/>
          <w:szCs w:val="21"/>
        </w:rPr>
        <w:t>：「１９８</w:t>
      </w:r>
      <w:r>
        <w:rPr>
          <w:rFonts w:ascii="HG丸ｺﾞｼｯｸM-PRO" w:eastAsia="HG丸ｺﾞｼｯｸM-PRO" w:hAnsi="HG丸ｺﾞｼｯｸM-PRO" w:hint="eastAsia"/>
          <w:szCs w:val="21"/>
        </w:rPr>
        <w:t>（３桁）</w:t>
      </w:r>
      <w:r w:rsidRPr="00035311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Cs w:val="21"/>
        </w:rPr>
        <w:t>口座番号：「０１２３４５６（右詰め）」</w:t>
      </w:r>
    </w:p>
    <w:p w:rsidR="007D2E3B" w:rsidRPr="008C24E4" w:rsidRDefault="00E23740" w:rsidP="00E23740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40C8D" wp14:editId="6E623B09">
                <wp:simplePos x="0" y="0"/>
                <wp:positionH relativeFrom="column">
                  <wp:posOffset>3705225</wp:posOffset>
                </wp:positionH>
                <wp:positionV relativeFrom="paragraph">
                  <wp:posOffset>243840</wp:posOffset>
                </wp:positionV>
                <wp:extent cx="2838450" cy="895350"/>
                <wp:effectExtent l="1504950" t="1905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95350"/>
                        </a:xfrm>
                        <a:prstGeom prst="wedgeRoundRectCallout">
                          <a:avLst>
                            <a:gd name="adj1" fmla="val -97621"/>
                            <a:gd name="adj2" fmla="val 468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3B" w:rsidRPr="00F16D46" w:rsidRDefault="007D2E3B" w:rsidP="007D2E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6D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要注意）番号の最後の「１」は記入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040C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291.75pt;margin-top:19.2pt;width:223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" adj="-10286,20930" fillcolor="white [3212]" strokecolor="red" strokeweight="2.5pt">
                <v:textbox>
                  <w:txbxContent>
                    <w:p w:rsidR="007D2E3B" w:rsidRPr="00F16D46" w:rsidRDefault="007D2E3B" w:rsidP="007D2E3B">
                      <w:pPr>
                        <w:jc w:val="center"/>
                        <w:rPr>
                          <w:color w:val="FF0000"/>
                        </w:rPr>
                      </w:pPr>
                      <w:r w:rsidRPr="00F16D4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要注意）番号の最後の「１」は記入しない。</w:t>
                      </w:r>
                    </w:p>
                  </w:txbxContent>
                </v:textbox>
              </v:shape>
            </w:pict>
          </mc:Fallback>
        </mc:AlternateContent>
      </w:r>
      <w:r w:rsidR="007D2E3B">
        <w:rPr>
          <w:rFonts w:ascii="HG丸ｺﾞｼｯｸM-PRO" w:eastAsia="HG丸ｺﾞｼｯｸM-PRO" w:hAnsi="HG丸ｺﾞｼｯｸM-PRO" w:cs="HG丸ｺﾞｼｯｸM-PRO" w:hint="eastAsia"/>
          <w:szCs w:val="21"/>
        </w:rPr>
        <w:t>口</w:t>
      </w:r>
      <w:r w:rsidR="007D2E3B" w:rsidRPr="008C24E4">
        <w:rPr>
          <w:rFonts w:ascii="HG丸ｺﾞｼｯｸM-PRO" w:eastAsia="HG丸ｺﾞｼｯｸM-PRO" w:hAnsi="HG丸ｺﾞｼｯｸM-PRO" w:cs="HG丸ｺﾞｼｯｸM-PRO" w:hint="eastAsia"/>
          <w:szCs w:val="21"/>
        </w:rPr>
        <w:t>座名義：「（口座名義）」を記入</w:t>
      </w:r>
    </w:p>
    <w:p w:rsidR="007D2E3B" w:rsidRPr="00C473C2" w:rsidRDefault="007D2E3B" w:rsidP="007D2E3B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369D2" wp14:editId="6CFF5C9A">
                <wp:simplePos x="0" y="0"/>
                <wp:positionH relativeFrom="column">
                  <wp:posOffset>2075815</wp:posOffset>
                </wp:positionH>
                <wp:positionV relativeFrom="paragraph">
                  <wp:posOffset>819150</wp:posOffset>
                </wp:positionV>
                <wp:extent cx="161925" cy="2000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B5899FB" id="楕円 6" o:spid="_x0000_s1026" style="position:absolute;left:0;text-align:left;margin-left:163.45pt;margin-top:64.5pt;width:12.75pt;height:15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633210" cy="6572250"/>
            <wp:effectExtent l="0" t="0" r="0" b="0"/>
            <wp:docPr id="1" name="図 1" descr="C:\Users\keiri007\Desktop\yu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ri007\Desktop\yuch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3B" w:rsidRPr="00F876AF" w:rsidRDefault="007D2E3B" w:rsidP="007D2E3B">
      <w:pPr>
        <w:rPr>
          <w:rFonts w:ascii="ＭＳ 明朝" w:eastAsia="ＭＳ 明朝" w:hAnsi="ＭＳ 明朝"/>
        </w:rPr>
      </w:pPr>
    </w:p>
    <w:sectPr w:rsidR="007D2E3B" w:rsidRPr="00F876AF" w:rsidSect="00ED497B">
      <w:pgSz w:w="11906" w:h="16838" w:code="9"/>
      <w:pgMar w:top="1134" w:right="720" w:bottom="1134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C8" w:rsidRDefault="00EA50C8" w:rsidP="00717931">
      <w:r>
        <w:separator/>
      </w:r>
    </w:p>
  </w:endnote>
  <w:endnote w:type="continuationSeparator" w:id="0">
    <w:p w:rsidR="00EA50C8" w:rsidRDefault="00EA50C8" w:rsidP="007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Times New Roman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C8" w:rsidRDefault="00EA50C8" w:rsidP="00717931">
      <w:r>
        <w:separator/>
      </w:r>
    </w:p>
  </w:footnote>
  <w:footnote w:type="continuationSeparator" w:id="0">
    <w:p w:rsidR="00EA50C8" w:rsidRDefault="00EA50C8" w:rsidP="0071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9"/>
    <w:rsid w:val="00052785"/>
    <w:rsid w:val="00081D5E"/>
    <w:rsid w:val="001367D2"/>
    <w:rsid w:val="001D41BF"/>
    <w:rsid w:val="00253BFA"/>
    <w:rsid w:val="0026483F"/>
    <w:rsid w:val="00274526"/>
    <w:rsid w:val="00276E95"/>
    <w:rsid w:val="002A50F9"/>
    <w:rsid w:val="002C0CE1"/>
    <w:rsid w:val="002F64B3"/>
    <w:rsid w:val="00305550"/>
    <w:rsid w:val="00332551"/>
    <w:rsid w:val="004908EB"/>
    <w:rsid w:val="004A3570"/>
    <w:rsid w:val="004C47B3"/>
    <w:rsid w:val="00503E1F"/>
    <w:rsid w:val="005513C8"/>
    <w:rsid w:val="0056761C"/>
    <w:rsid w:val="005D726C"/>
    <w:rsid w:val="00646110"/>
    <w:rsid w:val="0065646D"/>
    <w:rsid w:val="006B0CF0"/>
    <w:rsid w:val="006F3C07"/>
    <w:rsid w:val="00702A60"/>
    <w:rsid w:val="007112E1"/>
    <w:rsid w:val="00714092"/>
    <w:rsid w:val="00717931"/>
    <w:rsid w:val="007B7EB3"/>
    <w:rsid w:val="007D2E3B"/>
    <w:rsid w:val="007F4714"/>
    <w:rsid w:val="008257CA"/>
    <w:rsid w:val="00844819"/>
    <w:rsid w:val="008E3EA9"/>
    <w:rsid w:val="00902606"/>
    <w:rsid w:val="0092538F"/>
    <w:rsid w:val="00973047"/>
    <w:rsid w:val="00982B28"/>
    <w:rsid w:val="009D1E07"/>
    <w:rsid w:val="009E26FE"/>
    <w:rsid w:val="00A03F61"/>
    <w:rsid w:val="00A658ED"/>
    <w:rsid w:val="00A73F19"/>
    <w:rsid w:val="00B441C1"/>
    <w:rsid w:val="00B44899"/>
    <w:rsid w:val="00B64376"/>
    <w:rsid w:val="00BB6B43"/>
    <w:rsid w:val="00BF704E"/>
    <w:rsid w:val="00C07555"/>
    <w:rsid w:val="00C13344"/>
    <w:rsid w:val="00C1359E"/>
    <w:rsid w:val="00CF0029"/>
    <w:rsid w:val="00D00AAA"/>
    <w:rsid w:val="00D03F4C"/>
    <w:rsid w:val="00D667B9"/>
    <w:rsid w:val="00D85A66"/>
    <w:rsid w:val="00E23740"/>
    <w:rsid w:val="00E30FCA"/>
    <w:rsid w:val="00E66852"/>
    <w:rsid w:val="00EA50C8"/>
    <w:rsid w:val="00EB08FC"/>
    <w:rsid w:val="00ED497B"/>
    <w:rsid w:val="00ED6093"/>
    <w:rsid w:val="00ED6591"/>
    <w:rsid w:val="00ED7E05"/>
    <w:rsid w:val="00F077C4"/>
    <w:rsid w:val="00F1720A"/>
    <w:rsid w:val="00F570B3"/>
    <w:rsid w:val="00F876AF"/>
    <w:rsid w:val="00F97904"/>
    <w:rsid w:val="00FA7D70"/>
    <w:rsid w:val="00FB1C6D"/>
    <w:rsid w:val="00FB548F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C77025-E140-4D8F-BE04-F75B51AD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5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7931"/>
  </w:style>
  <w:style w:type="paragraph" w:styleId="a8">
    <w:name w:val="footer"/>
    <w:basedOn w:val="a"/>
    <w:link w:val="a9"/>
    <w:uiPriority w:val="99"/>
    <w:unhideWhenUsed/>
    <w:rsid w:val="00717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BB87-1F81-4E48-8807-10D7980E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滋賀医科大学総務企画課</cp:lastModifiedBy>
  <cp:revision>9</cp:revision>
  <cp:lastPrinted>2020-09-26T01:38:00Z</cp:lastPrinted>
  <dcterms:created xsi:type="dcterms:W3CDTF">2020-09-08T23:32:00Z</dcterms:created>
  <dcterms:modified xsi:type="dcterms:W3CDTF">2020-09-28T01:29:00Z</dcterms:modified>
</cp:coreProperties>
</file>